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2B8" w:rsidRDefault="002B7F4C" w:rsidP="00AE70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  <w:r w:rsidR="00AE7042" w:rsidRPr="00AE70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2B7F4C" w:rsidRDefault="00AE7042" w:rsidP="001362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2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муниципальной услуги </w:t>
      </w:r>
      <w:r w:rsidRPr="001362B8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="001362B8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1362B8">
        <w:rPr>
          <w:rFonts w:ascii="Times New Roman" w:hAnsi="Times New Roman" w:cs="Times New Roman"/>
          <w:sz w:val="24"/>
          <w:szCs w:val="24"/>
        </w:rPr>
        <w:t>из информационной системы обеспечения</w:t>
      </w:r>
      <w:r w:rsidR="001362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62B8">
        <w:rPr>
          <w:rFonts w:ascii="Times New Roman" w:hAnsi="Times New Roman" w:cs="Times New Roman"/>
          <w:sz w:val="24"/>
          <w:szCs w:val="24"/>
        </w:rPr>
        <w:t>градостроительной деятельности»</w:t>
      </w:r>
    </w:p>
    <w:p w:rsidR="001362B8" w:rsidRPr="001362B8" w:rsidRDefault="001362B8" w:rsidP="001362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ед</w:t>
            </w: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ющего услугу</w:t>
            </w:r>
          </w:p>
        </w:tc>
        <w:tc>
          <w:tcPr>
            <w:tcW w:w="5622" w:type="dxa"/>
          </w:tcPr>
          <w:p w:rsidR="003E0883" w:rsidRPr="0033310C" w:rsidRDefault="001472F8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нского </w:t>
            </w:r>
            <w:r w:rsidRPr="00147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едеральном</w:t>
            </w:r>
          </w:p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33310C" w:rsidRDefault="002930CC" w:rsidP="00BF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CC">
              <w:rPr>
                <w:rFonts w:ascii="Times New Roman" w:hAnsi="Times New Roman" w:cs="Times New Roman"/>
                <w:sz w:val="24"/>
                <w:szCs w:val="24"/>
              </w:rPr>
              <w:t>6600000000170814258</w:t>
            </w:r>
            <w:bookmarkStart w:id="0" w:name="_GoBack"/>
            <w:bookmarkEnd w:id="0"/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1362B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стемы обеспечения градостроительной деятельн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1362B8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стемы обеспечения градостроительной деятельн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E442D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3E0883" w:rsidRPr="0033310C" w:rsidRDefault="001362B8" w:rsidP="00136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ый регламент предоставления 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ципальной услуги </w:t>
            </w:r>
            <w:r w:rsidR="001472F8"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едоставление информации из информационной системы обеспечения град</w:t>
            </w:r>
            <w:r w:rsidR="001472F8"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1472F8" w:rsidRPr="001472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ной деятельности»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 поста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нием администрации Гаринского городского округа от 31.07.2019 № 336 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E442DC" w:rsidRDefault="003E0883" w:rsidP="0014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="001362B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5622" w:type="dxa"/>
          </w:tcPr>
          <w:p w:rsidR="005259F3" w:rsidRPr="00364B78" w:rsidRDefault="001362B8" w:rsidP="001362B8">
            <w:pPr>
              <w:tabs>
                <w:tab w:val="left" w:pos="281"/>
                <w:tab w:val="left" w:pos="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 w:val="restart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3E0883" w:rsidRPr="00E442DC" w:rsidRDefault="00053DD7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2D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3E0883" w:rsidRPr="0033310C" w:rsidTr="003E0883">
        <w:trPr>
          <w:trHeight w:val="79"/>
        </w:trPr>
        <w:tc>
          <w:tcPr>
            <w:tcW w:w="560" w:type="dxa"/>
            <w:vMerge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3E0883" w:rsidRPr="00E442D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3E0883" w:rsidRPr="0033310C" w:rsidRDefault="001362B8" w:rsidP="001362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883"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</w:tbl>
    <w:p w:rsidR="001362B8" w:rsidRDefault="001362B8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4F7ADA">
        <w:rPr>
          <w:rFonts w:ascii="Times New Roman" w:hAnsi="Times New Roman" w:cs="Times New Roman"/>
          <w:b/>
          <w:sz w:val="24"/>
          <w:szCs w:val="24"/>
        </w:rPr>
        <w:t>б  ус</w:t>
      </w:r>
      <w:r w:rsidRPr="00674237">
        <w:rPr>
          <w:rFonts w:ascii="Times New Roman" w:hAnsi="Times New Roman" w:cs="Times New Roman"/>
          <w:b/>
          <w:sz w:val="24"/>
          <w:szCs w:val="24"/>
        </w:rPr>
        <w:t>луг</w:t>
      </w:r>
      <w:r w:rsidR="004F7ADA">
        <w:rPr>
          <w:rFonts w:ascii="Times New Roman" w:hAnsi="Times New Roman" w:cs="Times New Roman"/>
          <w:b/>
          <w:sz w:val="24"/>
          <w:szCs w:val="24"/>
        </w:rPr>
        <w:t>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4F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92" w:type="dxa"/>
          </w:tcPr>
          <w:p w:rsidR="00634D1D" w:rsidRPr="0033310C" w:rsidRDefault="00CA2788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192" w:type="dxa"/>
            <w:vAlign w:val="center"/>
          </w:tcPr>
          <w:p w:rsidR="0069017A" w:rsidRPr="00580BA9" w:rsidRDefault="001362B8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4</w:t>
            </w:r>
            <w:r w:rsidR="004A08A5" w:rsidRPr="00580BA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580BA9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92" w:type="dxa"/>
            <w:vAlign w:val="center"/>
          </w:tcPr>
          <w:p w:rsidR="00634D1D" w:rsidRPr="00580BA9" w:rsidRDefault="001362B8" w:rsidP="004A0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4 дней </w:t>
            </w:r>
            <w:r w:rsidR="004F7ADA" w:rsidRPr="00580BA9">
              <w:rPr>
                <w:rFonts w:ascii="Times New Roman" w:eastAsia="Times New Roman" w:hAnsi="Times New Roman"/>
                <w:sz w:val="24"/>
                <w:szCs w:val="24"/>
              </w:rPr>
              <w:t>со дня поступления заявления в орган</w:t>
            </w:r>
            <w:r w:rsidR="004F7ADA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5192" w:type="dxa"/>
          </w:tcPr>
          <w:p w:rsidR="00140C4F" w:rsidRPr="00140C4F" w:rsidRDefault="001362B8" w:rsidP="00140C4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69017A" w:rsidRPr="0069017A" w:rsidRDefault="0069017A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0C4F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192" w:type="dxa"/>
          </w:tcPr>
          <w:p w:rsidR="001362B8" w:rsidRPr="001362B8" w:rsidRDefault="001362B8" w:rsidP="001362B8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я в заявлении сведений, предусмо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ых пунктом 16 настоящего регламента;</w:t>
            </w:r>
          </w:p>
          <w:p w:rsidR="001362B8" w:rsidRPr="001362B8" w:rsidRDefault="001362B8" w:rsidP="001362B8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- запрашиваемые сведения не подлежат разм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ю в информационной системе;</w:t>
            </w:r>
          </w:p>
          <w:p w:rsidR="001362B8" w:rsidRPr="001362B8" w:rsidRDefault="001362B8" w:rsidP="001362B8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рашиваемые сведения, копии документов, 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 (схем) отсутствуют в информационной с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;</w:t>
            </w:r>
          </w:p>
          <w:p w:rsidR="0069017A" w:rsidRPr="00320B70" w:rsidRDefault="001362B8" w:rsidP="001362B8">
            <w:pPr>
              <w:widowControl w:val="0"/>
              <w:autoSpaceDE w:val="0"/>
              <w:autoSpaceDN w:val="0"/>
              <w:ind w:firstLine="1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2B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окументов, указанных в пункте 16. настоящего Регламента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 предоставления </w:t>
            </w:r>
            <w:r w:rsidR="00140C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5192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95" w:type="dxa"/>
            <w:gridSpan w:val="2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го акта, являющегося основанием для взимания платы (госуда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140C4F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арственной</w:t>
            </w:r>
          </w:p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192" w:type="dxa"/>
            <w:vAlign w:val="center"/>
          </w:tcPr>
          <w:p w:rsidR="00634D1D" w:rsidRPr="0033310C" w:rsidRDefault="001771DC" w:rsidP="0017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192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Pr="0033310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14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5192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140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BF2AE1" w:rsidRPr="0033310C" w:rsidRDefault="00BF2AE1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140C4F" w:rsidP="00140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BF2AE1"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либо уполн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о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моченные ими лица, действующие на основ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а</w:t>
            </w:r>
            <w:r w:rsidR="00004C04" w:rsidRPr="00004C04">
              <w:rPr>
                <w:rFonts w:ascii="Times New Roman" w:hAnsi="Times New Roman"/>
                <w:sz w:val="24"/>
                <w:szCs w:val="24"/>
              </w:rPr>
              <w:t>нии доверенности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очие заявител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очие заявителя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 xml:space="preserve">щей категории на 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</w:t>
            </w:r>
            <w:r w:rsidR="00004C04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я от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доверенности.</w:t>
            </w:r>
          </w:p>
        </w:tc>
      </w:tr>
      <w:tr w:rsidR="00BF2AE1" w:rsidRPr="0033310C" w:rsidTr="0053644B">
        <w:trPr>
          <w:trHeight w:val="5237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право подачи</w:t>
            </w:r>
          </w:p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D3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физ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для роди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ыновлении (для усы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опекуна, выданное органами опеки и попечительства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едставителей юридических лиц: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из протокола общего собрания уч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дителей (участников, акционеров, членов) об избрании органа юридического лица; 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начении директора (заключенный</w:t>
            </w:r>
            <w:r w:rsidR="00D3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) - для организаций, имеющих еди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ственного учредителя (в том числе госуда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>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редприятий, учреждений)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арбитражного суда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D9127A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веренность.</w:t>
            </w:r>
          </w:p>
        </w:tc>
      </w:tr>
      <w:tr w:rsidR="00BF2AE1" w:rsidRPr="0033310C" w:rsidTr="00004C04">
        <w:trPr>
          <w:trHeight w:val="699"/>
        </w:trPr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право подачизаявления отимени заяв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5200" w:type="dxa"/>
          </w:tcPr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ресы физического лица, должна быть выдана в простой письменной форме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ь, дающая право представлять 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ресы юридического лица, должна быть выд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а его руководителем или иным лицом, уп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номоченным на это в соответствии с законом и учредительными документами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оверенности представляются в ориги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AE1" w:rsidRPr="0053644B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ачи заявления от имени физического лица, представляются в оригиналах (при отсутствии оригинала - в нотариально заверенных копиях).</w:t>
            </w:r>
          </w:p>
          <w:p w:rsidR="00BF2AE1" w:rsidRPr="0033310C" w:rsidRDefault="00BF2AE1" w:rsidP="0053644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ные документы, подтверждающие право п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дачи заявления от имени юридического лица, представляются в оригиналах или копиях, зав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ренных лицом, действующим в соответствии с законом, иными правовыми актами и учред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44B">
              <w:rPr>
                <w:rFonts w:ascii="Times New Roman" w:hAnsi="Times New Roman" w:cs="Times New Roman"/>
                <w:sz w:val="24"/>
                <w:szCs w:val="24"/>
              </w:rPr>
              <w:t>тельными документами без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CD159F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получения </w:t>
      </w:r>
      <w:r w:rsidR="0000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59F">
        <w:rPr>
          <w:rFonts w:ascii="Times New Roman" w:hAnsi="Times New Roman" w:cs="Times New Roman"/>
          <w:b/>
          <w:sz w:val="24"/>
          <w:szCs w:val="24"/>
        </w:rPr>
        <w:t>услуги</w:t>
      </w:r>
      <w:r w:rsidR="00004C0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33310C" w:rsidRDefault="00CC372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33310C" w:rsidRDefault="00CC372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A2624E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973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BF2AE1" w:rsidRPr="0033310C" w:rsidRDefault="00BF2AE1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</w:tcPr>
          <w:p w:rsidR="00CC3728" w:rsidRPr="0033310C" w:rsidRDefault="00D9053A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, информация из ИСОГД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редоставляет заявитель</w:t>
            </w:r>
          </w:p>
          <w:p w:rsidR="00CC3728" w:rsidRPr="0033310C" w:rsidRDefault="00851CAA" w:rsidP="00004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явление о предоставлении информации из ИСОГД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умент, удостоверяющий личность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; </w:t>
            </w:r>
          </w:p>
          <w:p w:rsidR="00BF2AE1" w:rsidRDefault="00BF2AE1" w:rsidP="00E85977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, подтверждающий полномочия  представителя</w:t>
            </w:r>
            <w:r w:rsidR="00B25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>(довер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2624E" w:rsidRPr="00BF2AE1" w:rsidRDefault="00BF2AE1" w:rsidP="00BF2AE1">
            <w:pPr>
              <w:pStyle w:val="a4"/>
              <w:tabs>
                <w:tab w:val="left" w:pos="339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кумент, подтверждающий право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ведений, отнесенных к категори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го доступа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яров документа с указанием подлинник/копия</w:t>
            </w:r>
          </w:p>
        </w:tc>
        <w:tc>
          <w:tcPr>
            <w:tcW w:w="5200" w:type="dxa"/>
          </w:tcPr>
          <w:p w:rsidR="00585818" w:rsidRDefault="00585818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линник в 2 экз. (1 экз. помещается в дело, 1 экз. с отметкой о сдаче документов возвращается заявителю). </w:t>
            </w:r>
          </w:p>
          <w:p w:rsidR="00CC3728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5B171A">
              <w:rPr>
                <w:rFonts w:ascii="Times New Roman" w:hAnsi="Times New Roman" w:cs="Times New Roman"/>
                <w:sz w:val="24"/>
                <w:szCs w:val="24"/>
              </w:rPr>
              <w:t xml:space="preserve"> – копия в 1 экз. </w:t>
            </w:r>
          </w:p>
          <w:p w:rsidR="005B171A" w:rsidRDefault="00BF2AE1" w:rsidP="00567C7F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 представителя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(доверенность)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2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  <w:p w:rsidR="00EA18C6" w:rsidRPr="00BF2AE1" w:rsidRDefault="00BF2AE1" w:rsidP="00BF2AE1">
            <w:pPr>
              <w:pStyle w:val="a4"/>
              <w:numPr>
                <w:ilvl w:val="0"/>
                <w:numId w:val="21"/>
              </w:numPr>
              <w:tabs>
                <w:tab w:val="left" w:pos="219"/>
              </w:tabs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сведений, отнесенных к категории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ного доступа</w:t>
            </w:r>
            <w:r w:rsidR="00EA18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A18C6"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200" w:type="dxa"/>
          </w:tcPr>
          <w:p w:rsidR="00575863" w:rsidRPr="005E24CB" w:rsidRDefault="00BF2AE1" w:rsidP="00BF2AE1">
            <w:pPr>
              <w:pStyle w:val="a4"/>
              <w:tabs>
                <w:tab w:val="left" w:pos="294"/>
              </w:tabs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й нет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у</w:t>
            </w:r>
          </w:p>
        </w:tc>
        <w:tc>
          <w:tcPr>
            <w:tcW w:w="5200" w:type="dxa"/>
          </w:tcPr>
          <w:p w:rsidR="00575863" w:rsidRPr="00BF2AE1" w:rsidRDefault="00A83BE7" w:rsidP="00D9053A">
            <w:pPr>
              <w:pStyle w:val="a4"/>
              <w:tabs>
                <w:tab w:val="left" w:pos="324"/>
              </w:tabs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о 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заявления, утверждена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ым регламентом.</w:t>
            </w:r>
          </w:p>
        </w:tc>
      </w:tr>
      <w:tr w:rsidR="00CC3728" w:rsidRPr="0033310C" w:rsidTr="00A2624E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CC3728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F49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 1.</w:t>
            </w:r>
          </w:p>
          <w:p w:rsidR="00543912" w:rsidRPr="0033310C" w:rsidRDefault="0054391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A2624E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CC3728" w:rsidRPr="0033310C" w:rsidRDefault="00B166DD" w:rsidP="00E4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662136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</w:t>
      </w:r>
      <w:r w:rsidRPr="00CD159F">
        <w:rPr>
          <w:rFonts w:ascii="Times New Roman" w:hAnsi="Times New Roman" w:cs="Times New Roman"/>
          <w:b/>
          <w:sz w:val="24"/>
          <w:szCs w:val="24"/>
        </w:rPr>
        <w:t>н</w:t>
      </w:r>
      <w:r w:rsidRPr="00CD159F">
        <w:rPr>
          <w:rFonts w:ascii="Times New Roman" w:hAnsi="Times New Roman" w:cs="Times New Roman"/>
          <w:b/>
          <w:sz w:val="24"/>
          <w:szCs w:val="24"/>
        </w:rPr>
        <w:t>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127"/>
        <w:gridCol w:w="4884"/>
      </w:tblGrid>
      <w:tr w:rsidR="00662136" w:rsidRPr="0033310C" w:rsidTr="00077CE7">
        <w:trPr>
          <w:trHeight w:val="571"/>
        </w:trPr>
        <w:tc>
          <w:tcPr>
            <w:tcW w:w="560" w:type="dxa"/>
          </w:tcPr>
          <w:p w:rsidR="00662136" w:rsidRPr="0033310C" w:rsidRDefault="00662136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27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4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CCFFCC"/>
            <w:vAlign w:val="center"/>
          </w:tcPr>
          <w:p w:rsidR="00662136" w:rsidRPr="0033310C" w:rsidRDefault="00662136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4" w:type="dxa"/>
            <w:vAlign w:val="center"/>
          </w:tcPr>
          <w:p w:rsidR="00662136" w:rsidRPr="0033310C" w:rsidRDefault="00662136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3A24" w:rsidRPr="0033310C" w:rsidTr="00077CE7">
        <w:tc>
          <w:tcPr>
            <w:tcW w:w="560" w:type="dxa"/>
          </w:tcPr>
          <w:p w:rsidR="004E3A24" w:rsidRPr="0033310C" w:rsidRDefault="004E3A2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7" w:type="dxa"/>
            <w:shd w:val="clear" w:color="auto" w:fill="CCFFCC"/>
          </w:tcPr>
          <w:p w:rsidR="004E3A24" w:rsidRPr="0033310C" w:rsidRDefault="004E3A24" w:rsidP="0007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84" w:type="dxa"/>
          </w:tcPr>
          <w:p w:rsidR="004E3A24" w:rsidRPr="0033310C" w:rsidRDefault="004E3A24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662136" w:rsidRPr="0033310C" w:rsidTr="00077CE7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арты межведомственног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я</w:t>
            </w:r>
          </w:p>
        </w:tc>
        <w:tc>
          <w:tcPr>
            <w:tcW w:w="4884" w:type="dxa"/>
          </w:tcPr>
          <w:p w:rsidR="00662136" w:rsidRPr="0033310C" w:rsidRDefault="00EC27EF" w:rsidP="00EC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ая ТКМВ утверждена протоколом от 18.09.2015 № 13-01-43/150 видеоко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ции по организации межведомственного взаимодействия (во исполнение Ф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0043">
              <w:rPr>
                <w:rFonts w:ascii="Times New Roman" w:hAnsi="Times New Roman" w:cs="Times New Roman"/>
                <w:sz w:val="24"/>
                <w:szCs w:val="24"/>
              </w:rPr>
              <w:t>го закона от 27 ию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года № 210-ФЗ «Об организации предост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</w:t>
            </w:r>
            <w:r w:rsidR="00750A19">
              <w:rPr>
                <w:rFonts w:ascii="Times New Roman" w:hAnsi="Times New Roman" w:cs="Times New Roman"/>
                <w:sz w:val="24"/>
                <w:szCs w:val="24"/>
              </w:rPr>
              <w:t>») от 10 сентября 2015 года.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(сведения)</w:t>
            </w:r>
          </w:p>
        </w:tc>
        <w:tc>
          <w:tcPr>
            <w:tcW w:w="4884" w:type="dxa"/>
          </w:tcPr>
          <w:p w:rsidR="00662136" w:rsidRPr="004E3A24" w:rsidRDefault="004E3A24" w:rsidP="004E3A24">
            <w:pPr>
              <w:tabs>
                <w:tab w:val="left" w:pos="3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емых в рамках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нформационного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4884" w:type="dxa"/>
            <w:vAlign w:val="center"/>
          </w:tcPr>
          <w:p w:rsidR="00662136" w:rsidRPr="0033310C" w:rsidRDefault="00CB7269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A24" w:rsidRPr="0033310C" w:rsidTr="00077CE7">
        <w:tc>
          <w:tcPr>
            <w:tcW w:w="560" w:type="dxa"/>
          </w:tcPr>
          <w:p w:rsidR="004E3A24" w:rsidRPr="0033310C" w:rsidRDefault="004E3A24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4E3A24" w:rsidRPr="0033310C" w:rsidRDefault="004E3A24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запрос</w:t>
            </w:r>
          </w:p>
        </w:tc>
        <w:tc>
          <w:tcPr>
            <w:tcW w:w="4884" w:type="dxa"/>
          </w:tcPr>
          <w:p w:rsidR="004E3A24" w:rsidRPr="0033310C" w:rsidRDefault="00077CE7" w:rsidP="0069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884" w:type="dxa"/>
          </w:tcPr>
          <w:p w:rsidR="00662136" w:rsidRPr="0033310C" w:rsidRDefault="004E3A24" w:rsidP="00CB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/наименование вида сведений</w:t>
            </w:r>
          </w:p>
        </w:tc>
        <w:tc>
          <w:tcPr>
            <w:tcW w:w="4884" w:type="dxa"/>
          </w:tcPr>
          <w:p w:rsidR="00662136" w:rsidRPr="0033310C" w:rsidRDefault="004E3A24" w:rsidP="007C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информационного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884" w:type="dxa"/>
          </w:tcPr>
          <w:p w:rsidR="00662136" w:rsidRPr="0033310C" w:rsidRDefault="004E3A24" w:rsidP="00305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(шаблоны)межведомственного запроса и ответа на межведо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4884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077CE7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форм меж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запроса и ответа на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й запрос</w:t>
            </w:r>
          </w:p>
        </w:tc>
        <w:tc>
          <w:tcPr>
            <w:tcW w:w="4884" w:type="dxa"/>
            <w:vAlign w:val="center"/>
          </w:tcPr>
          <w:p w:rsidR="00662136" w:rsidRPr="0033310C" w:rsidRDefault="00C805D3" w:rsidP="00C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07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27" w:type="dxa"/>
          </w:tcPr>
          <w:p w:rsidR="00645BDE" w:rsidRPr="0033310C" w:rsidRDefault="00645BDE" w:rsidP="00136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</w:tcPr>
          <w:p w:rsidR="008A7368" w:rsidRDefault="001362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з информационной системы обеспечения градостроительной деятельн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5707B8" w:rsidRPr="005707B8" w:rsidRDefault="005707B8" w:rsidP="001362B8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онной системы обеспечения градостроител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1362B8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1362B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64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27" w:type="dxa"/>
            <w:vAlign w:val="center"/>
          </w:tcPr>
          <w:p w:rsidR="008A7368" w:rsidRPr="0033310C" w:rsidRDefault="00645BDE" w:rsidP="00F9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запрашиваем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ч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07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 w:rsidR="0007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E96AA7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33310C" w:rsidRDefault="00481403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, п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срока передаются в о</w:t>
            </w:r>
            <w:r w:rsidRPr="00481403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ющий услугу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613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81" w:type="dxa"/>
          </w:tcPr>
          <w:p w:rsidR="000D6583" w:rsidRPr="0033310C" w:rsidRDefault="000D6583" w:rsidP="00C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33F6F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2C0B1B" w:rsidRPr="00613D2E" w:rsidRDefault="00613D2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едста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ленных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</w:t>
            </w:r>
            <w:r w:rsidR="00F973E7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я 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A20F5A">
        <w:trPr>
          <w:trHeight w:val="8354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, удостоверяющих полномочия предст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с рег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курьерской доставкой работн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BF0238" w:rsidRPr="000D6583" w:rsidRDefault="00BF0238" w:rsidP="00A20F5A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на заявлении п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штамп о регистрации, при приём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у заявителя в Органе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1 экземпляр заявления со штампом возвращается заявителю. 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рка документов, удостоверяющих полномочия представителя </w:t>
            </w:r>
            <w:r w:rsidR="00A20F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1 рабочий день. Срок доставки из МФЦ вх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дит в общий срок предоставления госуда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ст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Направление пакета полученных докуме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AF33C6" w:rsidRPr="00446444" w:rsidRDefault="00B14099" w:rsidP="00A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A20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2C0B1B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представленны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A50E9E" w:rsidRPr="002252A9" w:rsidRDefault="0006352B" w:rsidP="002252A9">
            <w:pPr>
              <w:pStyle w:val="a4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я и представленны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редача заявления и приложенных к нему документов на рассмотрение начальнику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ла.</w:t>
            </w:r>
          </w:p>
          <w:p w:rsid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о  предоставлении с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ний из ИСОГД либо об отказе в выдач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,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ветственному за ведение ИСОГД для подг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овки сведений либо уведомление об отказе.</w:t>
            </w:r>
          </w:p>
          <w:p w:rsidR="002C0B1B" w:rsidRPr="0033310C" w:rsidRDefault="002C0B1B" w:rsidP="000D6583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2A9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E94D59" w:rsidRPr="0033310C" w:rsidRDefault="00E94D59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2252A9">
              <w:rPr>
                <w:rFonts w:ascii="Times New Roman" w:hAnsi="Times New Roman" w:cs="Times New Roman"/>
                <w:sz w:val="24"/>
                <w:szCs w:val="24"/>
              </w:rPr>
              <w:t>абочий день</w:t>
            </w:r>
          </w:p>
          <w:p w:rsidR="002C0B1B" w:rsidRPr="0033310C" w:rsidRDefault="002C0B1B" w:rsidP="002252A9">
            <w:pPr>
              <w:tabs>
                <w:tab w:val="left" w:pos="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2C0B1B" w:rsidRPr="0033310C" w:rsidRDefault="002252A9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871E52" w:rsidRPr="0033310C" w:rsidTr="0006352B">
        <w:trPr>
          <w:trHeight w:val="1407"/>
        </w:trPr>
        <w:tc>
          <w:tcPr>
            <w:tcW w:w="897" w:type="dxa"/>
          </w:tcPr>
          <w:p w:rsidR="002C0B1B" w:rsidRPr="002C0B1B" w:rsidRDefault="002C0B1B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редача заявления и приложенных к нему документов на рассмотрение начальнику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о  предоставлении с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дений из ИСОГД либо об отказе в выдач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06352B" w:rsidRPr="0006352B" w:rsidRDefault="0006352B" w:rsidP="000635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у, 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ветственному за ведение ИСОГД для подг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52B">
              <w:rPr>
                <w:rFonts w:ascii="Times New Roman" w:hAnsi="Times New Roman" w:cs="Times New Roman"/>
                <w:sz w:val="24"/>
                <w:szCs w:val="24"/>
              </w:rPr>
              <w:t>товки сведений либо уведом</w:t>
            </w:r>
            <w:r w:rsidR="00DA4723">
              <w:rPr>
                <w:rFonts w:ascii="Times New Roman" w:hAnsi="Times New Roman" w:cs="Times New Roman"/>
                <w:sz w:val="24"/>
                <w:szCs w:val="24"/>
              </w:rPr>
              <w:t>ление об от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C0B1B" w:rsidRPr="0033310C" w:rsidRDefault="002C0B1B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444" w:rsidRPr="0033310C" w:rsidTr="00580BA9">
        <w:tc>
          <w:tcPr>
            <w:tcW w:w="897" w:type="dxa"/>
          </w:tcPr>
          <w:p w:rsidR="00446444" w:rsidRPr="002C0B1B" w:rsidRDefault="00446444" w:rsidP="002C0B1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одготовка информации (копий документов) из ИСОГД или письменного уведомления об отказе в предоставлении информации (копий документов) из 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и в ИСОГД в случае наличия отск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материалов, либо отслеживан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в ИСОГД и отбор необходимых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ации в ИСОГД позволяет определить тип носителя запрашиваемой информации. В сл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ом). В случае начального этапа разработки из ИСОГД определяются метаданные зап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шиваемой информации (год производства 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бот, исполнитель, вид работ, объемы вып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ения работ на объекте, место хранения ма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), после чего зап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шиваемая информация извлекается из фонда, и на основании найденной информации 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proofErr w:type="gramStart"/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зникает в случае отсутствия запрашиваемой информации в ИСОГД</w:t>
            </w:r>
            <w:r w:rsidR="00B55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ации в ИСОГД в случае наличия отскани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анных материалов, либо отслеживание ме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данных в ИСОГД и отбор необходимых мат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6655EF" w:rsidRPr="00362AFF" w:rsidRDefault="00075CC9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AFF">
              <w:rPr>
                <w:rFonts w:ascii="Times New Roman" w:hAnsi="Times New Roman" w:cs="Times New Roman"/>
                <w:sz w:val="24"/>
                <w:szCs w:val="24"/>
              </w:rPr>
              <w:t>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ИСОГД, муниципальный фонд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B97359" w:rsidRPr="00613D2E" w:rsidRDefault="00613D2E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ыдача информации (копий документов) из ИСОГД либо письменного уведомления об отказе в предоставлении информации из И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D2E">
              <w:rPr>
                <w:rFonts w:ascii="Times New Roman" w:hAnsi="Times New Roman" w:cs="Times New Roman"/>
                <w:sz w:val="24"/>
                <w:szCs w:val="24"/>
              </w:rPr>
              <w:t>ОГД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ование справки с запрашиваемой 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для отказа в предоставлении услуги подготовк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зования (в соответствии с Регламентом оказ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оборота исполнительных органов госуда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наличии оснований для отказа в предоставлении услуги подготовка письме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 xml:space="preserve">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Главой муниципального образования либо главным архитектором муниципального образования (в соответствии с Регламентом оказания м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рственной вл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871E52" w:rsidRPr="0033310C" w:rsidRDefault="00DD6E7C" w:rsidP="0087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- оргтехника для 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письменного мот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едоставлении инф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рственной вл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915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915D1F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>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средственно либо по электронной почте в случае указания этого способа передачи и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>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осуществляется под роспись курьера в жу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ованным отказом в предоставлении госуда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При в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е мест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е местного с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ригинала письма с мотивир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зультата предоставления услуги до выдачи результата предоставления услуги заявителю не входит в общий срок предоставления усл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ведомость приёма-передачи документов, курьер МФЦ производит доставку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158F" w:rsidRPr="00CD159F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услуги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33310C" w:rsidRDefault="00A70680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33310C" w:rsidRDefault="00A70680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F3AD4" w:rsidRPr="0033310C" w:rsidTr="00A70680">
        <w:tc>
          <w:tcPr>
            <w:tcW w:w="576" w:type="dxa"/>
          </w:tcPr>
          <w:p w:rsidR="007F3AD4" w:rsidRPr="0033310C" w:rsidRDefault="007F3AD4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F3AD4" w:rsidRPr="0033310C" w:rsidRDefault="007F3AD4" w:rsidP="00E63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7F3AD4" w:rsidRPr="0033310C" w:rsidRDefault="00C33F6F" w:rsidP="00C3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</w:t>
            </w:r>
            <w:r w:rsidR="00E638AD"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</w:t>
            </w:r>
            <w:r w:rsidR="00E638AD" w:rsidRPr="004F3D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38AD" w:rsidRPr="004F3DF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A70680" w:rsidRPr="0033310C" w:rsidTr="00A70680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 сроках и порядке предоставления услуги</w:t>
            </w:r>
          </w:p>
        </w:tc>
        <w:tc>
          <w:tcPr>
            <w:tcW w:w="5185" w:type="dxa"/>
          </w:tcPr>
          <w:p w:rsidR="00E42662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а, предоставляющего услугу; </w:t>
            </w:r>
          </w:p>
          <w:p w:rsidR="007F3AD4" w:rsidRPr="00C62D0A" w:rsidRDefault="00E42662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C62D0A" w:rsidRDefault="00C62D0A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="00B97359"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680" w:rsidRPr="00C62D0A" w:rsidRDefault="007F3AD4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 заявителя, указа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ный в заявлении о предоставлении услуги</w:t>
            </w:r>
            <w:r w:rsidR="00E42662" w:rsidRPr="00C62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680" w:rsidRPr="0033310C" w:rsidTr="009B435C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  <w:vAlign w:val="center"/>
          </w:tcPr>
          <w:p w:rsidR="00A70680" w:rsidRPr="0033310C" w:rsidRDefault="007F3AD4" w:rsidP="009B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 либо на сайте органа, оказывающего услугу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185" w:type="dxa"/>
          </w:tcPr>
          <w:p w:rsidR="00A70680" w:rsidRPr="0033310C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кранную форму на Едином портале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услуг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5185" w:type="dxa"/>
          </w:tcPr>
          <w:p w:rsidR="00A70680" w:rsidRPr="0033310C" w:rsidRDefault="001D3260" w:rsidP="00E63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="007F3AD4">
              <w:rPr>
                <w:rFonts w:ascii="Times New Roman" w:hAnsi="Times New Roman" w:cs="Times New Roman"/>
                <w:sz w:val="24"/>
                <w:szCs w:val="24"/>
              </w:rPr>
              <w:t xml:space="preserve">либо его предста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на бумажном 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 для оказания услуги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лины за предоставление 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ых в соответствии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  <w:vAlign w:val="center"/>
          </w:tcPr>
          <w:p w:rsidR="00A70680" w:rsidRPr="0033310C" w:rsidRDefault="001D3260" w:rsidP="001D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1D326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выполнения запроса 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38AD">
              <w:rPr>
                <w:rFonts w:ascii="Times New Roman" w:hAnsi="Times New Roman" w:cs="Times New Roman"/>
                <w:sz w:val="24"/>
                <w:szCs w:val="24"/>
              </w:rPr>
              <w:t>ставлен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5185" w:type="dxa"/>
            <w:vAlign w:val="center"/>
          </w:tcPr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личный кабинет заявителя на Едином портале государственных и муниципальных услуг;</w:t>
            </w:r>
          </w:p>
          <w:p w:rsidR="007F4E47" w:rsidRPr="007F4E47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электронная почта;</w:t>
            </w:r>
          </w:p>
          <w:p w:rsidR="00A70680" w:rsidRPr="0033310C" w:rsidRDefault="007F4E47" w:rsidP="007F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47">
              <w:rPr>
                <w:rFonts w:ascii="Times New Roman" w:hAnsi="Times New Roman" w:cs="Times New Roman"/>
                <w:sz w:val="24"/>
                <w:szCs w:val="24"/>
              </w:rPr>
              <w:t>- смс-оповещение.</w:t>
            </w:r>
          </w:p>
        </w:tc>
      </w:tr>
      <w:tr w:rsidR="00A70680" w:rsidRPr="0033310C" w:rsidTr="00A70680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порядка предоставления услуги и досудебного (вне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) обжалования решений и действий (бездействия) органа в процессе</w:t>
            </w:r>
          </w:p>
          <w:p w:rsidR="00A70680" w:rsidRPr="0033310C" w:rsidRDefault="00A70680" w:rsidP="00E638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</w:tc>
        <w:tc>
          <w:tcPr>
            <w:tcW w:w="5185" w:type="dxa"/>
          </w:tcPr>
          <w:p w:rsidR="00A7068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органа, предоставляющего услугу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1D3260" w:rsidRDefault="001D3260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ой системы, обеспечивающей процесс досудебного (внесудебного) обжалова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и действий (бездействия), совершённых при предоставлении государственных и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  <w:r w:rsidR="00C62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359" w:rsidRPr="00B97359" w:rsidRDefault="00C62D0A" w:rsidP="00A262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ый</w:t>
            </w:r>
            <w:r w:rsidRPr="00C62D0A">
              <w:rPr>
                <w:rFonts w:ascii="Times New Roman" w:hAnsi="Times New Roman" w:cs="Times New Roman"/>
                <w:sz w:val="24"/>
                <w:szCs w:val="24"/>
              </w:rPr>
              <w:t xml:space="preserve"> сай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42DC" w:rsidRDefault="00E442DC" w:rsidP="00662136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A70680" w:rsidRDefault="00A70680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Default="00E442DC" w:rsidP="00E442DC">
      <w:pPr>
        <w:rPr>
          <w:rFonts w:ascii="Times New Roman" w:hAnsi="Times New Roman" w:cs="Times New Roman"/>
          <w:sz w:val="24"/>
          <w:szCs w:val="24"/>
        </w:rPr>
      </w:pPr>
    </w:p>
    <w:p w:rsidR="00E442DC" w:rsidRPr="00E442DC" w:rsidRDefault="00E442DC" w:rsidP="00C3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2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                                               </w:t>
      </w:r>
    </w:p>
    <w:sectPr w:rsidR="00E442DC" w:rsidRPr="00E442D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8F" w:rsidRDefault="00DC7E8F" w:rsidP="00E442DC">
      <w:pPr>
        <w:spacing w:after="0" w:line="240" w:lineRule="auto"/>
      </w:pPr>
      <w:r>
        <w:separator/>
      </w:r>
    </w:p>
  </w:endnote>
  <w:endnote w:type="continuationSeparator" w:id="0">
    <w:p w:rsidR="00DC7E8F" w:rsidRDefault="00DC7E8F" w:rsidP="00E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8F" w:rsidRDefault="00DC7E8F" w:rsidP="00E442DC">
      <w:pPr>
        <w:spacing w:after="0" w:line="240" w:lineRule="auto"/>
      </w:pPr>
      <w:r>
        <w:separator/>
      </w:r>
    </w:p>
  </w:footnote>
  <w:footnote w:type="continuationSeparator" w:id="0">
    <w:p w:rsidR="00DC7E8F" w:rsidRDefault="00DC7E8F" w:rsidP="00E4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883"/>
    <w:rsid w:val="00004C04"/>
    <w:rsid w:val="00012A31"/>
    <w:rsid w:val="0001773E"/>
    <w:rsid w:val="000307FE"/>
    <w:rsid w:val="000461F5"/>
    <w:rsid w:val="00053DD7"/>
    <w:rsid w:val="00061624"/>
    <w:rsid w:val="0006352B"/>
    <w:rsid w:val="00070738"/>
    <w:rsid w:val="000756DC"/>
    <w:rsid w:val="00075CC9"/>
    <w:rsid w:val="00077CE7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C1A96"/>
    <w:rsid w:val="000D15E4"/>
    <w:rsid w:val="000D2723"/>
    <w:rsid w:val="000D6583"/>
    <w:rsid w:val="000E1E27"/>
    <w:rsid w:val="000E2A4F"/>
    <w:rsid w:val="000E5D08"/>
    <w:rsid w:val="000F05A8"/>
    <w:rsid w:val="001070BA"/>
    <w:rsid w:val="001144FF"/>
    <w:rsid w:val="001362B8"/>
    <w:rsid w:val="00140C4F"/>
    <w:rsid w:val="001472A4"/>
    <w:rsid w:val="001472F8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1743"/>
    <w:rsid w:val="002857F2"/>
    <w:rsid w:val="002930CC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30EC9"/>
    <w:rsid w:val="00431FF3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69D"/>
    <w:rsid w:val="004C6BC1"/>
    <w:rsid w:val="004D09F5"/>
    <w:rsid w:val="004E3A24"/>
    <w:rsid w:val="004F3DFB"/>
    <w:rsid w:val="004F5BC5"/>
    <w:rsid w:val="004F67FD"/>
    <w:rsid w:val="004F7ADA"/>
    <w:rsid w:val="0050145E"/>
    <w:rsid w:val="00504C75"/>
    <w:rsid w:val="005259F3"/>
    <w:rsid w:val="0053644B"/>
    <w:rsid w:val="005410FE"/>
    <w:rsid w:val="005434A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D3B60"/>
    <w:rsid w:val="005E24CB"/>
    <w:rsid w:val="005E2883"/>
    <w:rsid w:val="005E3DE7"/>
    <w:rsid w:val="006006BF"/>
    <w:rsid w:val="00612BA2"/>
    <w:rsid w:val="00613D2E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37E9"/>
    <w:rsid w:val="00687C44"/>
    <w:rsid w:val="0069017A"/>
    <w:rsid w:val="006B2DC8"/>
    <w:rsid w:val="006C05EB"/>
    <w:rsid w:val="006C0958"/>
    <w:rsid w:val="006C5AF3"/>
    <w:rsid w:val="006C6C8B"/>
    <w:rsid w:val="006D324D"/>
    <w:rsid w:val="006E07E6"/>
    <w:rsid w:val="006F1EA7"/>
    <w:rsid w:val="006F40DE"/>
    <w:rsid w:val="00705988"/>
    <w:rsid w:val="007072A2"/>
    <w:rsid w:val="0071206E"/>
    <w:rsid w:val="007134B5"/>
    <w:rsid w:val="007451E3"/>
    <w:rsid w:val="00750A19"/>
    <w:rsid w:val="0075338F"/>
    <w:rsid w:val="00763E3B"/>
    <w:rsid w:val="00766E25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747D"/>
    <w:rsid w:val="008D36B4"/>
    <w:rsid w:val="008D51AE"/>
    <w:rsid w:val="008D70E3"/>
    <w:rsid w:val="008F1AA4"/>
    <w:rsid w:val="00906799"/>
    <w:rsid w:val="00910757"/>
    <w:rsid w:val="00915D1F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B435C"/>
    <w:rsid w:val="009C16CC"/>
    <w:rsid w:val="009C2C01"/>
    <w:rsid w:val="009D5504"/>
    <w:rsid w:val="009E14FE"/>
    <w:rsid w:val="009E255D"/>
    <w:rsid w:val="009E405E"/>
    <w:rsid w:val="00A202BB"/>
    <w:rsid w:val="00A20F5A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E7042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166DD"/>
    <w:rsid w:val="00B20AF2"/>
    <w:rsid w:val="00B218B3"/>
    <w:rsid w:val="00B254FE"/>
    <w:rsid w:val="00B34697"/>
    <w:rsid w:val="00B37962"/>
    <w:rsid w:val="00B439A2"/>
    <w:rsid w:val="00B55D09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33F6F"/>
    <w:rsid w:val="00C41FE6"/>
    <w:rsid w:val="00C4344F"/>
    <w:rsid w:val="00C45EDA"/>
    <w:rsid w:val="00C53058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F4DED"/>
    <w:rsid w:val="00D00655"/>
    <w:rsid w:val="00D0253B"/>
    <w:rsid w:val="00D11E80"/>
    <w:rsid w:val="00D1649C"/>
    <w:rsid w:val="00D251BE"/>
    <w:rsid w:val="00D33CE9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A17A7"/>
    <w:rsid w:val="00DA4723"/>
    <w:rsid w:val="00DB1FFF"/>
    <w:rsid w:val="00DC4BD0"/>
    <w:rsid w:val="00DC7E8F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442DC"/>
    <w:rsid w:val="00E6221B"/>
    <w:rsid w:val="00E638AD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63CB6"/>
    <w:rsid w:val="00F67E18"/>
    <w:rsid w:val="00F7437D"/>
    <w:rsid w:val="00F85915"/>
    <w:rsid w:val="00F90CE1"/>
    <w:rsid w:val="00F95277"/>
    <w:rsid w:val="00F9658F"/>
    <w:rsid w:val="00F973E7"/>
    <w:rsid w:val="00FB3075"/>
    <w:rsid w:val="00FB362B"/>
    <w:rsid w:val="00FB738D"/>
    <w:rsid w:val="00FC44C3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442D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2DC"/>
  </w:style>
  <w:style w:type="paragraph" w:styleId="af">
    <w:name w:val="footer"/>
    <w:basedOn w:val="a"/>
    <w:link w:val="af0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C0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05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E442DC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42DC"/>
  </w:style>
  <w:style w:type="paragraph" w:styleId="af">
    <w:name w:val="footer"/>
    <w:basedOn w:val="a"/>
    <w:link w:val="af0"/>
    <w:uiPriority w:val="99"/>
    <w:unhideWhenUsed/>
    <w:rsid w:val="00E4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B823-C40D-43A9-B4FA-A167753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Хозяин</cp:lastModifiedBy>
  <cp:revision>13</cp:revision>
  <cp:lastPrinted>2017-03-28T12:29:00Z</cp:lastPrinted>
  <dcterms:created xsi:type="dcterms:W3CDTF">2016-12-07T08:02:00Z</dcterms:created>
  <dcterms:modified xsi:type="dcterms:W3CDTF">2019-11-21T04:42:00Z</dcterms:modified>
</cp:coreProperties>
</file>